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1D07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44145</wp:posOffset>
                </wp:positionV>
                <wp:extent cx="2755900" cy="3111500"/>
                <wp:effectExtent l="0" t="0" r="635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3111500"/>
                          <a:chOff x="0" y="0"/>
                          <a:chExt cx="2755900" cy="31115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~AUT10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46" t="37151" r="33144" b="32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838200"/>
                            <a:ext cx="18796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6400"/>
                            <a:ext cx="304800" cy="13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7A0" w:rsidRDefault="001D07A0" w:rsidP="001D07A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304800" cy="13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7A0" w:rsidRDefault="001D07A0" w:rsidP="001D07A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139.2pt;margin-top:11.35pt;width:217pt;height:245pt;z-index:251664384" coordsize="27559,3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~AUT1024" style="position:absolute;left:8763;top:8382;width:18796;height:22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0vlzBAAAA2gAAAA8AAABkcnMvZG93bnJldi54bWxEj91qAjEUhO+FvkM4Be80W4Uiq1GkIrS9&#10;8u8BDpvTzdbNSUyyun17UxC8HGbmG2ax6m0rrhRi41jB27gAQVw53XCt4HTcjmYgYkLW2DomBX8U&#10;YbV8GSyw1O7Ge7oeUi0yhGOJCkxKvpQyVoYsxrHzxNn7ccFiyjLUUge8Zbht5aQo3qXFhvOCQU8f&#10;hqrzobMKfLfffW/M7CtcXKp/t85v+s4rNXzt13MQifr0DD/an1rBFP6v5Bsgl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0vlzBAAAA2gAAAA8AAAAAAAAAAAAAAAAAnwIA&#10;AGRycy9kb3ducmV2LnhtbFBLBQYAAAAABAAEAPcAAACNAwAAAAA=&#10;">
                  <v:imagedata r:id="rId10" o:title="~AUT1024" croptop="24347f" cropbottom="21329f" cropleft="21395f" cropright="2172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6764;width:304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1D07A0" w:rsidRDefault="001D07A0" w:rsidP="001D07A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2”</w:t>
                        </w:r>
                      </w:p>
                    </w:txbxContent>
                  </v:textbox>
                </v:shape>
                <v:shape id="Text Box 5" o:spid="_x0000_s1029" type="#_x0000_t202" style="position:absolute;left:17526;width:304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1D07A0" w:rsidRDefault="001D07A0" w:rsidP="001D07A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2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A40A9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A40A9">
        <w:rPr>
          <w:b/>
          <w:sz w:val="24"/>
        </w:rPr>
        <w:t>GATE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0A40A9">
        <w:rPr>
          <w:b/>
          <w:sz w:val="24"/>
        </w:rPr>
        <w:t>F13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A40A9">
        <w:rPr>
          <w:b/>
          <w:sz w:val="28"/>
          <w:szCs w:val="28"/>
        </w:rPr>
        <w:t>2</w:t>
      </w:r>
      <w:r w:rsidR="00BA735F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A40A9">
        <w:rPr>
          <w:b/>
          <w:sz w:val="28"/>
          <w:szCs w:val="28"/>
        </w:rPr>
        <w:t>2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93FA7">
        <w:rPr>
          <w:b/>
          <w:noProof/>
          <w:sz w:val="28"/>
          <w:szCs w:val="28"/>
        </w:rPr>
        <w:t>10/2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A40A9">
        <w:rPr>
          <w:b/>
          <w:sz w:val="28"/>
        </w:rPr>
        <w:t>INTERFET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</w:t>
      </w:r>
      <w:r w:rsidR="000A40A9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</w:t>
      </w:r>
      <w:r w:rsidR="000A40A9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  </w:t>
      </w:r>
      <w:r w:rsidR="00BA735F">
        <w:rPr>
          <w:b/>
          <w:sz w:val="28"/>
        </w:rPr>
        <w:t xml:space="preserve">      </w:t>
      </w:r>
      <w:r w:rsidR="00586976">
        <w:rPr>
          <w:b/>
          <w:sz w:val="28"/>
        </w:rPr>
        <w:t xml:space="preserve">   </w:t>
      </w:r>
      <w:r w:rsidR="00A0369B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A40A9">
        <w:rPr>
          <w:b/>
          <w:sz w:val="28"/>
        </w:rPr>
        <w:t>2N4858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93FA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23C55E6" wp14:editId="0AAB44C3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40A9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D07A0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93FA7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369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F9BA5-3954-47DD-BDC3-14780EA2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7-09-05T16:56:00Z</dcterms:created>
  <dcterms:modified xsi:type="dcterms:W3CDTF">2021-10-21T00:33:00Z</dcterms:modified>
</cp:coreProperties>
</file>